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0070" w14:textId="11156F22" w:rsidR="00DB74A1" w:rsidRDefault="00DB74A1" w:rsidP="001003EA">
      <w:pPr>
        <w:spacing w:after="0"/>
        <w:rPr>
          <w:rFonts w:cstheme="minorHAnsi"/>
          <w:b/>
          <w:bCs/>
          <w:sz w:val="28"/>
          <w:szCs w:val="28"/>
        </w:rPr>
      </w:pPr>
      <w:r w:rsidRPr="00DE3FAD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5F4FC8" wp14:editId="3C8478D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573174" cy="678092"/>
            <wp:effectExtent l="0" t="0" r="8255" b="8255"/>
            <wp:wrapNone/>
            <wp:docPr id="5" name="Picture 5" descr="\\duch-2910\edpd\EDPDSERV\EDRU\CORP\Local Government Review\2007_2008\Communications plans and proposals\Branding and identity\Artwork\DCC logo for PCs\DCC Logo 09 Std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uch-2910\edpd\EDPDSERV\EDRU\CORP\Local Government Review\2007_2008\Communications plans and proposals\Branding and identity\Artwork\DCC logo for PCs\DCC Logo 09 Std B&amp;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174" cy="67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E8F">
        <w:rPr>
          <w:rFonts w:cstheme="minorHAnsi"/>
          <w:b/>
          <w:bCs/>
          <w:sz w:val="28"/>
          <w:szCs w:val="28"/>
        </w:rPr>
        <w:t xml:space="preserve">Children and Young People’s Services </w:t>
      </w:r>
    </w:p>
    <w:p w14:paraId="238CB556" w14:textId="2E47AF80" w:rsidR="00BF7E7A" w:rsidRPr="00D82E8F" w:rsidRDefault="00C868D2" w:rsidP="00115CBF">
      <w:pPr>
        <w:spacing w:after="0"/>
      </w:pPr>
      <w:r>
        <w:rPr>
          <w:rFonts w:cstheme="minorHAnsi"/>
          <w:b/>
          <w:bCs/>
          <w:sz w:val="28"/>
          <w:szCs w:val="28"/>
        </w:rPr>
        <w:t xml:space="preserve">One Point and Think Family </w:t>
      </w:r>
      <w:r w:rsidR="00EB6C35" w:rsidRPr="004C4FF0">
        <w:rPr>
          <w:rFonts w:cstheme="minorHAnsi"/>
          <w:b/>
          <w:bCs/>
          <w:sz w:val="28"/>
          <w:szCs w:val="28"/>
        </w:rPr>
        <w:t xml:space="preserve">Personal </w:t>
      </w:r>
      <w:r w:rsidR="00DB74A1" w:rsidRPr="00D82E8F">
        <w:rPr>
          <w:rFonts w:cstheme="minorHAnsi"/>
          <w:b/>
          <w:bCs/>
          <w:sz w:val="28"/>
          <w:szCs w:val="28"/>
        </w:rPr>
        <w:t>Supervision Record</w:t>
      </w:r>
      <w:r w:rsidR="00DB74A1" w:rsidRPr="00D82E8F">
        <w:t xml:space="preserve"> </w:t>
      </w:r>
    </w:p>
    <w:p w14:paraId="1800A66E" w14:textId="53108E6A" w:rsidR="00D82E8F" w:rsidRPr="00115CBF" w:rsidRDefault="00DB74A1">
      <w:pPr>
        <w:rPr>
          <w:rFonts w:cstheme="minorHAnsi"/>
          <w:b/>
          <w:bCs/>
          <w:sz w:val="24"/>
          <w:szCs w:val="24"/>
        </w:rPr>
      </w:pPr>
      <w:r w:rsidRPr="00D82E8F">
        <w:rPr>
          <w:rFonts w:cstheme="minorHAnsi"/>
          <w:b/>
          <w:bCs/>
          <w:sz w:val="32"/>
          <w:szCs w:val="32"/>
        </w:rPr>
        <w:t xml:space="preserve">CONFIDENTI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B74A1" w14:paraId="48EF29A7" w14:textId="77777777" w:rsidTr="00DB74A1">
        <w:tc>
          <w:tcPr>
            <w:tcW w:w="5228" w:type="dxa"/>
            <w:shd w:val="clear" w:color="auto" w:fill="F2F2F2" w:themeFill="background1" w:themeFillShade="F2"/>
          </w:tcPr>
          <w:p w14:paraId="6BFD8321" w14:textId="77777777" w:rsidR="00DB74A1" w:rsidRPr="00D82E8F" w:rsidRDefault="00DB74A1" w:rsidP="00DB74A1">
            <w:pPr>
              <w:rPr>
                <w:b/>
                <w:sz w:val="24"/>
                <w:szCs w:val="24"/>
              </w:rPr>
            </w:pPr>
            <w:r w:rsidRPr="00D82E8F">
              <w:rPr>
                <w:b/>
                <w:sz w:val="24"/>
                <w:szCs w:val="24"/>
              </w:rPr>
              <w:t>Name of supervisee:</w:t>
            </w:r>
          </w:p>
        </w:tc>
        <w:tc>
          <w:tcPr>
            <w:tcW w:w="5228" w:type="dxa"/>
          </w:tcPr>
          <w:p w14:paraId="779C7987" w14:textId="77777777" w:rsidR="00DB74A1" w:rsidRPr="00DB74A1" w:rsidRDefault="00DB74A1">
            <w:pPr>
              <w:rPr>
                <w:rFonts w:ascii="Comic Sans MS" w:hAnsi="Comic Sans MS"/>
              </w:rPr>
            </w:pPr>
          </w:p>
        </w:tc>
      </w:tr>
      <w:tr w:rsidR="00DB74A1" w14:paraId="24823CE1" w14:textId="77777777" w:rsidTr="00DB74A1">
        <w:tc>
          <w:tcPr>
            <w:tcW w:w="5228" w:type="dxa"/>
            <w:shd w:val="clear" w:color="auto" w:fill="F2F2F2" w:themeFill="background1" w:themeFillShade="F2"/>
          </w:tcPr>
          <w:p w14:paraId="1A1DBE04" w14:textId="77777777" w:rsidR="00DB74A1" w:rsidRPr="00D82E8F" w:rsidRDefault="00DB74A1">
            <w:pPr>
              <w:rPr>
                <w:b/>
                <w:sz w:val="24"/>
                <w:szCs w:val="24"/>
              </w:rPr>
            </w:pPr>
            <w:r w:rsidRPr="00D82E8F">
              <w:rPr>
                <w:b/>
                <w:sz w:val="24"/>
                <w:szCs w:val="24"/>
              </w:rPr>
              <w:t>Name of supervisor:</w:t>
            </w:r>
          </w:p>
        </w:tc>
        <w:tc>
          <w:tcPr>
            <w:tcW w:w="5228" w:type="dxa"/>
          </w:tcPr>
          <w:p w14:paraId="020F6AD6" w14:textId="77777777" w:rsidR="00DB74A1" w:rsidRPr="00DB74A1" w:rsidRDefault="00DB74A1">
            <w:pPr>
              <w:rPr>
                <w:rFonts w:ascii="Comic Sans MS" w:hAnsi="Comic Sans MS"/>
              </w:rPr>
            </w:pPr>
          </w:p>
        </w:tc>
      </w:tr>
      <w:tr w:rsidR="00DB74A1" w14:paraId="63D39C02" w14:textId="77777777" w:rsidTr="00DB74A1">
        <w:tc>
          <w:tcPr>
            <w:tcW w:w="5228" w:type="dxa"/>
            <w:shd w:val="clear" w:color="auto" w:fill="F2F2F2" w:themeFill="background1" w:themeFillShade="F2"/>
          </w:tcPr>
          <w:p w14:paraId="336652DE" w14:textId="77777777" w:rsidR="00DB74A1" w:rsidRPr="00D82E8F" w:rsidRDefault="00DB74A1">
            <w:pPr>
              <w:rPr>
                <w:b/>
                <w:sz w:val="24"/>
                <w:szCs w:val="24"/>
              </w:rPr>
            </w:pPr>
            <w:r w:rsidRPr="00D82E8F">
              <w:rPr>
                <w:b/>
                <w:sz w:val="24"/>
                <w:szCs w:val="24"/>
              </w:rPr>
              <w:t>Date of supervision:</w:t>
            </w:r>
          </w:p>
        </w:tc>
        <w:tc>
          <w:tcPr>
            <w:tcW w:w="5228" w:type="dxa"/>
          </w:tcPr>
          <w:p w14:paraId="7785D1EE" w14:textId="77777777" w:rsidR="00DB74A1" w:rsidRPr="00DB74A1" w:rsidRDefault="00DB74A1">
            <w:pPr>
              <w:rPr>
                <w:rFonts w:ascii="Comic Sans MS" w:hAnsi="Comic Sans MS"/>
              </w:rPr>
            </w:pPr>
          </w:p>
        </w:tc>
      </w:tr>
    </w:tbl>
    <w:p w14:paraId="4814DF01" w14:textId="77777777" w:rsidR="00DB74A1" w:rsidRDefault="00DB74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7E7A" w14:paraId="3E7A9792" w14:textId="77777777" w:rsidTr="00083727">
        <w:tc>
          <w:tcPr>
            <w:tcW w:w="10456" w:type="dxa"/>
            <w:shd w:val="clear" w:color="auto" w:fill="F2F2F2" w:themeFill="background1" w:themeFillShade="F2"/>
          </w:tcPr>
          <w:p w14:paraId="0846DB12" w14:textId="77777777" w:rsidR="00047DF5" w:rsidRDefault="00083727" w:rsidP="00083727">
            <w:pPr>
              <w:rPr>
                <w:b/>
                <w:sz w:val="24"/>
                <w:szCs w:val="24"/>
              </w:rPr>
            </w:pPr>
            <w:r w:rsidRPr="00083727">
              <w:rPr>
                <w:b/>
                <w:sz w:val="24"/>
                <w:szCs w:val="24"/>
              </w:rPr>
              <w:t xml:space="preserve">Agenda </w:t>
            </w:r>
            <w:r w:rsidR="00BD4413">
              <w:rPr>
                <w:b/>
                <w:sz w:val="24"/>
                <w:szCs w:val="24"/>
              </w:rPr>
              <w:t>(what we want to talk about)</w:t>
            </w:r>
          </w:p>
          <w:p w14:paraId="63BC00E1" w14:textId="1425C6C3" w:rsidR="00115CBF" w:rsidRPr="00083727" w:rsidRDefault="00115CBF" w:rsidP="00083727">
            <w:pPr>
              <w:rPr>
                <w:b/>
                <w:sz w:val="24"/>
                <w:szCs w:val="24"/>
              </w:rPr>
            </w:pPr>
          </w:p>
        </w:tc>
      </w:tr>
      <w:tr w:rsidR="00BF7E7A" w14:paraId="4A82D428" w14:textId="77777777" w:rsidTr="00BF7E7A">
        <w:tc>
          <w:tcPr>
            <w:tcW w:w="10456" w:type="dxa"/>
          </w:tcPr>
          <w:p w14:paraId="0015A218" w14:textId="77777777" w:rsidR="00BF7E7A" w:rsidRDefault="00BF7E7A"/>
          <w:p w14:paraId="58F83554" w14:textId="77777777" w:rsidR="00083727" w:rsidRDefault="00083727" w:rsidP="00083727">
            <w:pPr>
              <w:pStyle w:val="ListParagraph"/>
              <w:numPr>
                <w:ilvl w:val="0"/>
                <w:numId w:val="3"/>
              </w:numPr>
            </w:pPr>
          </w:p>
          <w:p w14:paraId="4522C3B7" w14:textId="77777777" w:rsidR="00083727" w:rsidRDefault="00083727"/>
          <w:p w14:paraId="61BB0FAE" w14:textId="77777777" w:rsidR="00083727" w:rsidRDefault="00083727"/>
          <w:p w14:paraId="60557BFF" w14:textId="77777777" w:rsidR="00083727" w:rsidRDefault="00083727"/>
        </w:tc>
      </w:tr>
    </w:tbl>
    <w:p w14:paraId="1811D94D" w14:textId="77777777" w:rsidR="00083727" w:rsidRDefault="000837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083727" w14:paraId="0A30F322" w14:textId="77777777" w:rsidTr="00083727">
        <w:tc>
          <w:tcPr>
            <w:tcW w:w="8642" w:type="dxa"/>
            <w:shd w:val="clear" w:color="auto" w:fill="F2F2F2" w:themeFill="background1" w:themeFillShade="F2"/>
          </w:tcPr>
          <w:p w14:paraId="7FCA1F7B" w14:textId="214EE5CE" w:rsidR="00083727" w:rsidRPr="00083727" w:rsidRDefault="00B85328" w:rsidP="00B853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ess towards a</w:t>
            </w:r>
            <w:r w:rsidR="00083727" w:rsidRPr="00083727">
              <w:rPr>
                <w:b/>
                <w:sz w:val="24"/>
                <w:szCs w:val="24"/>
              </w:rPr>
              <w:t>ctions from last supervision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826C0F3" w14:textId="77777777" w:rsidR="00083727" w:rsidRPr="00083727" w:rsidRDefault="00083727" w:rsidP="00083727">
            <w:pPr>
              <w:rPr>
                <w:b/>
              </w:rPr>
            </w:pPr>
            <w:r w:rsidRPr="00083727">
              <w:rPr>
                <w:b/>
              </w:rPr>
              <w:t>Action</w:t>
            </w:r>
          </w:p>
          <w:p w14:paraId="51C4E924" w14:textId="77777777" w:rsidR="00083727" w:rsidRPr="00083727" w:rsidRDefault="00083727" w:rsidP="00083727">
            <w:pPr>
              <w:rPr>
                <w:b/>
                <w:sz w:val="24"/>
                <w:szCs w:val="24"/>
              </w:rPr>
            </w:pPr>
            <w:r>
              <w:t>(By whom/when)</w:t>
            </w:r>
          </w:p>
        </w:tc>
      </w:tr>
      <w:tr w:rsidR="00083727" w14:paraId="64368412" w14:textId="77777777" w:rsidTr="00083727">
        <w:tc>
          <w:tcPr>
            <w:tcW w:w="8642" w:type="dxa"/>
            <w:shd w:val="clear" w:color="auto" w:fill="FFFFFF" w:themeFill="background1"/>
          </w:tcPr>
          <w:p w14:paraId="12EC05CB" w14:textId="77777777" w:rsidR="00083727" w:rsidRDefault="00083727">
            <w:pPr>
              <w:rPr>
                <w:b/>
                <w:sz w:val="24"/>
                <w:szCs w:val="24"/>
              </w:rPr>
            </w:pPr>
          </w:p>
          <w:p w14:paraId="03A6F732" w14:textId="77777777" w:rsidR="00083727" w:rsidRPr="00083727" w:rsidRDefault="00083727" w:rsidP="00083727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  <w:p w14:paraId="3765E05A" w14:textId="77777777" w:rsidR="00083727" w:rsidRDefault="00083727">
            <w:pPr>
              <w:rPr>
                <w:b/>
                <w:sz w:val="24"/>
                <w:szCs w:val="24"/>
              </w:rPr>
            </w:pPr>
          </w:p>
          <w:p w14:paraId="5A5CB675" w14:textId="77777777" w:rsidR="00083727" w:rsidRDefault="00083727">
            <w:pPr>
              <w:rPr>
                <w:b/>
                <w:sz w:val="24"/>
                <w:szCs w:val="24"/>
              </w:rPr>
            </w:pPr>
          </w:p>
          <w:p w14:paraId="31D09792" w14:textId="77777777" w:rsidR="00083727" w:rsidRPr="00083727" w:rsidRDefault="00083727">
            <w:pPr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2A53998D" w14:textId="77777777" w:rsidR="00083727" w:rsidRDefault="00083727">
            <w:pPr>
              <w:rPr>
                <w:b/>
                <w:sz w:val="24"/>
                <w:szCs w:val="24"/>
              </w:rPr>
            </w:pPr>
          </w:p>
        </w:tc>
      </w:tr>
    </w:tbl>
    <w:p w14:paraId="1A759C2E" w14:textId="77777777" w:rsidR="00DB74A1" w:rsidRDefault="00DB74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DB74A1" w14:paraId="758C0118" w14:textId="77777777" w:rsidTr="00083727">
        <w:tc>
          <w:tcPr>
            <w:tcW w:w="8642" w:type="dxa"/>
            <w:shd w:val="clear" w:color="auto" w:fill="F2F2F2" w:themeFill="background1" w:themeFillShade="F2"/>
          </w:tcPr>
          <w:p w14:paraId="2CF54AEF" w14:textId="6AC0F2BF" w:rsidR="00083727" w:rsidRDefault="00DB74A1">
            <w:pPr>
              <w:rPr>
                <w:b/>
                <w:sz w:val="24"/>
                <w:szCs w:val="24"/>
              </w:rPr>
            </w:pPr>
            <w:r w:rsidRPr="00083727">
              <w:rPr>
                <w:b/>
                <w:sz w:val="24"/>
                <w:szCs w:val="24"/>
              </w:rPr>
              <w:t>W</w:t>
            </w:r>
            <w:r w:rsidR="00115CBF">
              <w:rPr>
                <w:b/>
                <w:sz w:val="24"/>
                <w:szCs w:val="24"/>
              </w:rPr>
              <w:t>ell Being</w:t>
            </w:r>
          </w:p>
          <w:p w14:paraId="072D8027" w14:textId="67D39726" w:rsidR="00115CBF" w:rsidRDefault="00115CBF" w:rsidP="00115CBF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 and Safety</w:t>
            </w:r>
          </w:p>
          <w:p w14:paraId="3B5A8D62" w14:textId="4F4022F7" w:rsidR="0048079E" w:rsidRDefault="0048079E" w:rsidP="00115CBF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matters, home life</w:t>
            </w:r>
          </w:p>
          <w:p w14:paraId="4DACB709" w14:textId="51479C0A" w:rsidR="00115CBF" w:rsidRDefault="00115CBF" w:rsidP="00115CBF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ckness</w:t>
            </w:r>
          </w:p>
          <w:p w14:paraId="433A0CD1" w14:textId="4E990D8A" w:rsidR="00115CBF" w:rsidRPr="00115CBF" w:rsidRDefault="00115CBF" w:rsidP="00115CBF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exi and Annual Leave</w:t>
            </w:r>
          </w:p>
          <w:p w14:paraId="59486B78" w14:textId="6AD2E660" w:rsidR="00DB74A1" w:rsidRPr="00083727" w:rsidRDefault="00DB74A1" w:rsidP="00DE29C3">
            <w:pPr>
              <w:pStyle w:val="ListParagraph"/>
              <w:ind w:left="360"/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14:paraId="4A4FC0B9" w14:textId="77777777" w:rsidR="00DB74A1" w:rsidRPr="00083727" w:rsidRDefault="00DB74A1">
            <w:pPr>
              <w:rPr>
                <w:b/>
              </w:rPr>
            </w:pPr>
            <w:r w:rsidRPr="00083727">
              <w:rPr>
                <w:b/>
              </w:rPr>
              <w:t>Action</w:t>
            </w:r>
          </w:p>
          <w:p w14:paraId="70A142C9" w14:textId="77777777" w:rsidR="00DB74A1" w:rsidRDefault="00083727" w:rsidP="00083727">
            <w:r>
              <w:t>(</w:t>
            </w:r>
            <w:r w:rsidR="00DB74A1">
              <w:t>By whom</w:t>
            </w:r>
            <w:r>
              <w:t>/when)</w:t>
            </w:r>
          </w:p>
        </w:tc>
      </w:tr>
      <w:tr w:rsidR="00083727" w14:paraId="5D8B1B73" w14:textId="77777777" w:rsidTr="00083727">
        <w:tc>
          <w:tcPr>
            <w:tcW w:w="8642" w:type="dxa"/>
          </w:tcPr>
          <w:p w14:paraId="1712DB19" w14:textId="77777777" w:rsidR="00083727" w:rsidRDefault="00083727"/>
          <w:p w14:paraId="496C1EC8" w14:textId="77777777" w:rsidR="00083727" w:rsidRDefault="00083727" w:rsidP="00083727">
            <w:pPr>
              <w:pStyle w:val="ListParagraph"/>
              <w:numPr>
                <w:ilvl w:val="0"/>
                <w:numId w:val="3"/>
              </w:numPr>
            </w:pPr>
          </w:p>
          <w:p w14:paraId="53E5AA2F" w14:textId="77777777" w:rsidR="00083727" w:rsidRDefault="00083727"/>
          <w:p w14:paraId="2CBEAA83" w14:textId="77777777" w:rsidR="00083727" w:rsidRDefault="00083727"/>
          <w:p w14:paraId="29A02A79" w14:textId="77777777" w:rsidR="00D82E8F" w:rsidRDefault="00D82E8F"/>
          <w:p w14:paraId="008A375B" w14:textId="77777777" w:rsidR="00083727" w:rsidRDefault="00083727"/>
        </w:tc>
        <w:tc>
          <w:tcPr>
            <w:tcW w:w="1814" w:type="dxa"/>
          </w:tcPr>
          <w:p w14:paraId="517A57E7" w14:textId="77777777" w:rsidR="00083727" w:rsidRDefault="00083727"/>
        </w:tc>
      </w:tr>
      <w:tr w:rsidR="00083727" w14:paraId="562832E8" w14:textId="77777777" w:rsidTr="00083727">
        <w:tc>
          <w:tcPr>
            <w:tcW w:w="8642" w:type="dxa"/>
            <w:shd w:val="clear" w:color="auto" w:fill="F2F2F2" w:themeFill="background1" w:themeFillShade="F2"/>
          </w:tcPr>
          <w:p w14:paraId="33102FAD" w14:textId="77777777" w:rsidR="00DE29C3" w:rsidRPr="00083727" w:rsidRDefault="00DE29C3" w:rsidP="00DE29C3">
            <w:pPr>
              <w:rPr>
                <w:b/>
                <w:sz w:val="24"/>
                <w:szCs w:val="24"/>
              </w:rPr>
            </w:pPr>
            <w:r w:rsidRPr="00083727">
              <w:rPr>
                <w:b/>
                <w:sz w:val="24"/>
                <w:szCs w:val="24"/>
              </w:rPr>
              <w:t xml:space="preserve">What </w:t>
            </w:r>
            <w:r>
              <w:rPr>
                <w:b/>
                <w:sz w:val="24"/>
                <w:szCs w:val="24"/>
              </w:rPr>
              <w:t>is working well?</w:t>
            </w:r>
          </w:p>
          <w:p w14:paraId="0F01C3D0" w14:textId="77777777" w:rsidR="00DE29C3" w:rsidRDefault="00DE29C3" w:rsidP="00DE29C3">
            <w:pPr>
              <w:pStyle w:val="ListParagraph"/>
              <w:numPr>
                <w:ilvl w:val="0"/>
                <w:numId w:val="3"/>
              </w:numPr>
            </w:pPr>
            <w:r>
              <w:t>Performance</w:t>
            </w:r>
          </w:p>
          <w:p w14:paraId="51C1AC5F" w14:textId="77777777" w:rsidR="00DE29C3" w:rsidRDefault="00DE29C3" w:rsidP="00DE29C3">
            <w:pPr>
              <w:pStyle w:val="ListParagraph"/>
              <w:numPr>
                <w:ilvl w:val="0"/>
                <w:numId w:val="3"/>
              </w:numPr>
            </w:pPr>
            <w:r>
              <w:t>Management of work, priorities, caseload</w:t>
            </w:r>
          </w:p>
          <w:p w14:paraId="0F1DFAA4" w14:textId="0DFE9FFE" w:rsidR="00DE29C3" w:rsidRPr="00DE29C3" w:rsidRDefault="00DE29C3" w:rsidP="00DE29C3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t>Current duties</w:t>
            </w:r>
          </w:p>
          <w:p w14:paraId="3CA8EA9C" w14:textId="4DDC14FD" w:rsidR="00DE29C3" w:rsidRPr="00083727" w:rsidRDefault="00DE29C3">
            <w:pPr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14:paraId="373D48BA" w14:textId="77777777" w:rsidR="00083727" w:rsidRPr="00083727" w:rsidRDefault="00083727" w:rsidP="00083727">
            <w:pPr>
              <w:rPr>
                <w:b/>
              </w:rPr>
            </w:pPr>
            <w:r w:rsidRPr="00083727">
              <w:rPr>
                <w:b/>
              </w:rPr>
              <w:t>Action</w:t>
            </w:r>
          </w:p>
          <w:p w14:paraId="451BCA2E" w14:textId="77777777" w:rsidR="00083727" w:rsidRDefault="00083727" w:rsidP="00083727">
            <w:r>
              <w:t>(By whom/when)</w:t>
            </w:r>
          </w:p>
        </w:tc>
      </w:tr>
      <w:tr w:rsidR="00083727" w14:paraId="2DAB2192" w14:textId="77777777" w:rsidTr="00083727">
        <w:tc>
          <w:tcPr>
            <w:tcW w:w="8642" w:type="dxa"/>
          </w:tcPr>
          <w:p w14:paraId="5F35D335" w14:textId="77777777" w:rsidR="00083727" w:rsidRDefault="00083727"/>
          <w:p w14:paraId="2EF48BCB" w14:textId="77777777" w:rsidR="00083727" w:rsidRDefault="00083727" w:rsidP="00083727">
            <w:pPr>
              <w:pStyle w:val="ListParagraph"/>
              <w:numPr>
                <w:ilvl w:val="0"/>
                <w:numId w:val="3"/>
              </w:numPr>
            </w:pPr>
          </w:p>
          <w:p w14:paraId="76A3C807" w14:textId="77777777" w:rsidR="00083727" w:rsidRDefault="00083727"/>
          <w:p w14:paraId="043DBA38" w14:textId="77777777" w:rsidR="00083727" w:rsidRDefault="00083727"/>
          <w:p w14:paraId="4F1DAB9E" w14:textId="77777777" w:rsidR="00083727" w:rsidRDefault="00083727"/>
          <w:p w14:paraId="404DABDB" w14:textId="77777777" w:rsidR="00D82E8F" w:rsidRDefault="00D82E8F"/>
        </w:tc>
        <w:tc>
          <w:tcPr>
            <w:tcW w:w="1814" w:type="dxa"/>
          </w:tcPr>
          <w:p w14:paraId="7EC6DA21" w14:textId="77777777" w:rsidR="00083727" w:rsidRDefault="00083727"/>
        </w:tc>
      </w:tr>
      <w:tr w:rsidR="00083727" w14:paraId="77B62C83" w14:textId="77777777" w:rsidTr="00083727">
        <w:tc>
          <w:tcPr>
            <w:tcW w:w="8642" w:type="dxa"/>
            <w:shd w:val="clear" w:color="auto" w:fill="F2F2F2" w:themeFill="background1" w:themeFillShade="F2"/>
          </w:tcPr>
          <w:p w14:paraId="09C1BC2B" w14:textId="77777777" w:rsidR="00DE29C3" w:rsidRPr="00115CBF" w:rsidRDefault="00DE29C3" w:rsidP="00DE29C3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00115CBF">
              <w:rPr>
                <w:b/>
                <w:bCs/>
                <w:sz w:val="24"/>
                <w:szCs w:val="24"/>
              </w:rPr>
              <w:t>What are you worried about?</w:t>
            </w:r>
          </w:p>
          <w:p w14:paraId="685C6123" w14:textId="77777777" w:rsidR="00DE29C3" w:rsidRDefault="00DE29C3" w:rsidP="00DE29C3">
            <w:pPr>
              <w:pStyle w:val="ListParagraph"/>
              <w:numPr>
                <w:ilvl w:val="0"/>
                <w:numId w:val="3"/>
              </w:numPr>
            </w:pPr>
            <w:r>
              <w:t>Performance</w:t>
            </w:r>
          </w:p>
          <w:p w14:paraId="3B07594D" w14:textId="77777777" w:rsidR="00DE29C3" w:rsidRDefault="00DE29C3" w:rsidP="00DE29C3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Management of work, priorities, caseload</w:t>
            </w:r>
          </w:p>
          <w:p w14:paraId="23F9B3CB" w14:textId="77777777" w:rsidR="00DE29C3" w:rsidRDefault="00DE29C3" w:rsidP="00DE29C3">
            <w:pPr>
              <w:pStyle w:val="ListParagraph"/>
              <w:numPr>
                <w:ilvl w:val="0"/>
                <w:numId w:val="3"/>
              </w:numPr>
            </w:pPr>
            <w:r>
              <w:t>Current duties</w:t>
            </w:r>
          </w:p>
          <w:p w14:paraId="3D733DE6" w14:textId="77777777" w:rsidR="00DE29C3" w:rsidRDefault="00DE29C3" w:rsidP="00DE29C3">
            <w:pPr>
              <w:pStyle w:val="ListParagraph"/>
              <w:numPr>
                <w:ilvl w:val="0"/>
                <w:numId w:val="3"/>
              </w:numPr>
            </w:pPr>
            <w:r>
              <w:t xml:space="preserve">Any cases that are having a personal impact on you. </w:t>
            </w:r>
            <w:r w:rsidRPr="006178E1">
              <w:t xml:space="preserve">URN Numbers </w:t>
            </w:r>
            <w:r w:rsidRPr="006178E1">
              <w:rPr>
                <w:b/>
              </w:rPr>
              <w:t>only</w:t>
            </w:r>
            <w:r w:rsidRPr="006178E1">
              <w:t xml:space="preserve"> should be listed here</w:t>
            </w:r>
          </w:p>
          <w:p w14:paraId="6CDAAA2C" w14:textId="0C65A8FA" w:rsidR="00115CBF" w:rsidRDefault="00115CBF" w:rsidP="00DE29C3">
            <w:pPr>
              <w:pStyle w:val="ListParagraph"/>
              <w:ind w:left="360"/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14:paraId="1BBF4177" w14:textId="77777777" w:rsidR="00083727" w:rsidRPr="00083727" w:rsidRDefault="00083727" w:rsidP="00083727">
            <w:pPr>
              <w:rPr>
                <w:b/>
              </w:rPr>
            </w:pPr>
            <w:r w:rsidRPr="00083727">
              <w:rPr>
                <w:b/>
              </w:rPr>
              <w:lastRenderedPageBreak/>
              <w:t>Action</w:t>
            </w:r>
          </w:p>
          <w:p w14:paraId="133F1FDD" w14:textId="77777777" w:rsidR="00083727" w:rsidRDefault="00083727" w:rsidP="00083727">
            <w:r>
              <w:t>(By whom/when)</w:t>
            </w:r>
          </w:p>
        </w:tc>
      </w:tr>
      <w:tr w:rsidR="00083727" w14:paraId="53FAA920" w14:textId="77777777" w:rsidTr="00083727">
        <w:tc>
          <w:tcPr>
            <w:tcW w:w="8642" w:type="dxa"/>
          </w:tcPr>
          <w:p w14:paraId="22D68584" w14:textId="77777777" w:rsidR="00083727" w:rsidRDefault="00083727"/>
          <w:p w14:paraId="1ACCF066" w14:textId="77777777" w:rsidR="00083727" w:rsidRDefault="00083727" w:rsidP="00083727">
            <w:pPr>
              <w:pStyle w:val="ListParagraph"/>
              <w:numPr>
                <w:ilvl w:val="0"/>
                <w:numId w:val="3"/>
              </w:numPr>
            </w:pPr>
          </w:p>
          <w:p w14:paraId="432F2B8E" w14:textId="77777777" w:rsidR="00083727" w:rsidRDefault="00083727"/>
          <w:p w14:paraId="03A6D0C3" w14:textId="77777777" w:rsidR="00083727" w:rsidRDefault="00083727"/>
          <w:p w14:paraId="31A38B14" w14:textId="77777777" w:rsidR="00D82E8F" w:rsidRDefault="00D82E8F"/>
          <w:p w14:paraId="6A1B479E" w14:textId="77777777" w:rsidR="00083727" w:rsidRDefault="00083727"/>
        </w:tc>
        <w:tc>
          <w:tcPr>
            <w:tcW w:w="1814" w:type="dxa"/>
          </w:tcPr>
          <w:p w14:paraId="339771EF" w14:textId="77777777" w:rsidR="00083727" w:rsidRDefault="00083727"/>
        </w:tc>
      </w:tr>
    </w:tbl>
    <w:p w14:paraId="52371F85" w14:textId="77777777" w:rsidR="00D82E8F" w:rsidRDefault="00D82E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DB74A1" w14:paraId="4363918F" w14:textId="77777777" w:rsidTr="00D82E8F">
        <w:tc>
          <w:tcPr>
            <w:tcW w:w="8642" w:type="dxa"/>
            <w:shd w:val="clear" w:color="auto" w:fill="F2F2F2" w:themeFill="background1" w:themeFillShade="F2"/>
          </w:tcPr>
          <w:p w14:paraId="6F9E6EF7" w14:textId="77777777" w:rsidR="00DE29C3" w:rsidRPr="00D82E8F" w:rsidRDefault="00DE29C3" w:rsidP="00DE29C3">
            <w:pPr>
              <w:rPr>
                <w:b/>
                <w:sz w:val="24"/>
                <w:szCs w:val="24"/>
              </w:rPr>
            </w:pPr>
            <w:r w:rsidRPr="00D82E8F">
              <w:rPr>
                <w:b/>
                <w:sz w:val="24"/>
                <w:szCs w:val="24"/>
              </w:rPr>
              <w:t>Development opportunities</w:t>
            </w:r>
          </w:p>
          <w:p w14:paraId="2C13DAC4" w14:textId="77777777" w:rsidR="00DE29C3" w:rsidRDefault="00DE29C3" w:rsidP="00DE29C3">
            <w:pPr>
              <w:pStyle w:val="ListParagraph"/>
              <w:numPr>
                <w:ilvl w:val="0"/>
                <w:numId w:val="3"/>
              </w:numPr>
            </w:pPr>
            <w:r>
              <w:t xml:space="preserve">What impact have development opportunities had on your work, particularly with children and young people? </w:t>
            </w:r>
          </w:p>
          <w:p w14:paraId="10BC4D60" w14:textId="77777777" w:rsidR="00DE29C3" w:rsidRDefault="00DE29C3" w:rsidP="00DE29C3">
            <w:pPr>
              <w:pStyle w:val="ListParagraph"/>
              <w:numPr>
                <w:ilvl w:val="0"/>
                <w:numId w:val="3"/>
              </w:numPr>
            </w:pPr>
            <w:r>
              <w:t>New development needs, including those stated in your PDR and linked to the targets and objectives</w:t>
            </w:r>
          </w:p>
          <w:p w14:paraId="5D662189" w14:textId="5D03A8DF" w:rsidR="00DE29C3" w:rsidRDefault="00DE29C3" w:rsidP="00DE29C3">
            <w:pPr>
              <w:pStyle w:val="ListParagraph"/>
              <w:ind w:left="360"/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14:paraId="322179E2" w14:textId="77777777" w:rsidR="00D82E8F" w:rsidRPr="00083727" w:rsidRDefault="00D82E8F" w:rsidP="00D82E8F">
            <w:pPr>
              <w:rPr>
                <w:b/>
              </w:rPr>
            </w:pPr>
            <w:r w:rsidRPr="00083727">
              <w:rPr>
                <w:b/>
              </w:rPr>
              <w:t>Action</w:t>
            </w:r>
          </w:p>
          <w:p w14:paraId="494DA945" w14:textId="77777777" w:rsidR="00DB74A1" w:rsidRDefault="00D82E8F" w:rsidP="00D82E8F">
            <w:r>
              <w:t>(By whom/when)</w:t>
            </w:r>
          </w:p>
        </w:tc>
      </w:tr>
      <w:tr w:rsidR="00DB74A1" w14:paraId="06C3BB0F" w14:textId="77777777" w:rsidTr="00083727">
        <w:tc>
          <w:tcPr>
            <w:tcW w:w="8642" w:type="dxa"/>
          </w:tcPr>
          <w:p w14:paraId="5DD3FE74" w14:textId="77777777" w:rsidR="00DB74A1" w:rsidRDefault="00DB74A1"/>
          <w:p w14:paraId="28D58A60" w14:textId="77777777" w:rsidR="00D82E8F" w:rsidRDefault="00D82E8F" w:rsidP="00D82E8F">
            <w:pPr>
              <w:pStyle w:val="ListParagraph"/>
              <w:numPr>
                <w:ilvl w:val="0"/>
                <w:numId w:val="3"/>
              </w:numPr>
            </w:pPr>
          </w:p>
          <w:p w14:paraId="232A3D5F" w14:textId="77777777" w:rsidR="00D82E8F" w:rsidRDefault="00D82E8F"/>
          <w:p w14:paraId="26813DB4" w14:textId="77777777" w:rsidR="00D82E8F" w:rsidRDefault="00D82E8F"/>
          <w:p w14:paraId="4728F436" w14:textId="77777777" w:rsidR="00D82E8F" w:rsidRDefault="00D82E8F"/>
          <w:p w14:paraId="092DA2F2" w14:textId="77777777" w:rsidR="00D82E8F" w:rsidRDefault="00D82E8F"/>
        </w:tc>
        <w:tc>
          <w:tcPr>
            <w:tcW w:w="1814" w:type="dxa"/>
          </w:tcPr>
          <w:p w14:paraId="36D0E3E6" w14:textId="77777777" w:rsidR="00DB74A1" w:rsidRDefault="00DB74A1"/>
        </w:tc>
      </w:tr>
      <w:tr w:rsidR="00A77F91" w14:paraId="08BE497C" w14:textId="77777777" w:rsidTr="00EF5A8D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1414EAD0" w14:textId="77777777" w:rsidR="00DE29C3" w:rsidRDefault="00DE29C3" w:rsidP="00DE29C3">
            <w:pPr>
              <w:rPr>
                <w:b/>
                <w:sz w:val="24"/>
                <w:szCs w:val="24"/>
              </w:rPr>
            </w:pPr>
            <w:r w:rsidRPr="00083727">
              <w:rPr>
                <w:b/>
                <w:sz w:val="24"/>
                <w:szCs w:val="24"/>
              </w:rPr>
              <w:t>Tell me about something you have completed within your work in the last month that you are proud of?</w:t>
            </w:r>
          </w:p>
          <w:p w14:paraId="7FE4D4A2" w14:textId="5B2A446E" w:rsidR="004F257F" w:rsidRPr="00A77F91" w:rsidRDefault="004F257F" w:rsidP="00DE29C3">
            <w:pPr>
              <w:pStyle w:val="ListParagraph"/>
              <w:ind w:left="360"/>
              <w:rPr>
                <w:b/>
              </w:rPr>
            </w:pPr>
          </w:p>
        </w:tc>
      </w:tr>
      <w:tr w:rsidR="00A77F91" w14:paraId="5D95F87A" w14:textId="77777777" w:rsidTr="00880FA7">
        <w:tc>
          <w:tcPr>
            <w:tcW w:w="10456" w:type="dxa"/>
            <w:gridSpan w:val="2"/>
            <w:shd w:val="clear" w:color="auto" w:fill="FFFFFF" w:themeFill="background1"/>
          </w:tcPr>
          <w:p w14:paraId="0715CCA1" w14:textId="77777777" w:rsidR="00A77F91" w:rsidRDefault="00A77F91" w:rsidP="00D82E8F">
            <w:pPr>
              <w:rPr>
                <w:b/>
              </w:rPr>
            </w:pPr>
          </w:p>
          <w:p w14:paraId="6A57E0E7" w14:textId="77777777" w:rsidR="00A77F91" w:rsidRPr="00A77F91" w:rsidRDefault="00A77F91" w:rsidP="00A77F9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  <w:p w14:paraId="485BE266" w14:textId="77777777" w:rsidR="00A77F91" w:rsidRDefault="00A77F91" w:rsidP="00D82E8F">
            <w:pPr>
              <w:rPr>
                <w:b/>
              </w:rPr>
            </w:pPr>
          </w:p>
          <w:p w14:paraId="08092CCA" w14:textId="77777777" w:rsidR="00A77F91" w:rsidRDefault="00A77F91" w:rsidP="00D82E8F">
            <w:pPr>
              <w:rPr>
                <w:b/>
              </w:rPr>
            </w:pPr>
          </w:p>
          <w:p w14:paraId="6307EAAB" w14:textId="77777777" w:rsidR="00A77F91" w:rsidRDefault="00A77F91" w:rsidP="00D82E8F">
            <w:pPr>
              <w:rPr>
                <w:b/>
              </w:rPr>
            </w:pPr>
          </w:p>
          <w:p w14:paraId="41C27F2F" w14:textId="77777777" w:rsidR="00A77F91" w:rsidRPr="00083727" w:rsidRDefault="00A77F91" w:rsidP="00D82E8F">
            <w:pPr>
              <w:rPr>
                <w:b/>
              </w:rPr>
            </w:pPr>
          </w:p>
        </w:tc>
      </w:tr>
      <w:tr w:rsidR="00DB74A1" w14:paraId="2D964DDE" w14:textId="77777777" w:rsidTr="00F5022C">
        <w:tc>
          <w:tcPr>
            <w:tcW w:w="8642" w:type="dxa"/>
            <w:shd w:val="clear" w:color="auto" w:fill="F2F2F2" w:themeFill="background1" w:themeFillShade="F2"/>
          </w:tcPr>
          <w:p w14:paraId="2E33198E" w14:textId="2BCB2F43" w:rsidR="00D82E8F" w:rsidRPr="00F5022C" w:rsidRDefault="006178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5022C" w:rsidRPr="00F5022C">
              <w:rPr>
                <w:b/>
                <w:sz w:val="24"/>
                <w:szCs w:val="24"/>
              </w:rPr>
              <w:t xml:space="preserve">Job satisfaction </w:t>
            </w:r>
          </w:p>
          <w:p w14:paraId="79682291" w14:textId="0EB1503A" w:rsidR="00F5022C" w:rsidRDefault="00DB74A1">
            <w:r>
              <w:t xml:space="preserve">On a scale of 0-10, 10 being that everything to do with work is really good, and you feel happy and 0 is that you feel really unhappy about work and how things are going, where would you be today? 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2B03078B" w14:textId="77777777" w:rsidR="00F5022C" w:rsidRPr="00083727" w:rsidRDefault="00F5022C" w:rsidP="00F5022C">
            <w:pPr>
              <w:rPr>
                <w:b/>
              </w:rPr>
            </w:pPr>
            <w:r w:rsidRPr="00083727">
              <w:rPr>
                <w:b/>
              </w:rPr>
              <w:t>Action</w:t>
            </w:r>
          </w:p>
          <w:p w14:paraId="2E452482" w14:textId="77777777" w:rsidR="00DB74A1" w:rsidRDefault="00F5022C" w:rsidP="00F5022C">
            <w:r>
              <w:t>(By whom/when)</w:t>
            </w:r>
          </w:p>
        </w:tc>
      </w:tr>
      <w:tr w:rsidR="00DB74A1" w14:paraId="44959754" w14:textId="77777777" w:rsidTr="00083727">
        <w:tc>
          <w:tcPr>
            <w:tcW w:w="864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3"/>
              <w:gridCol w:w="764"/>
              <w:gridCol w:w="764"/>
              <w:gridCol w:w="763"/>
              <w:gridCol w:w="763"/>
              <w:gridCol w:w="763"/>
              <w:gridCol w:w="763"/>
              <w:gridCol w:w="763"/>
              <w:gridCol w:w="763"/>
              <w:gridCol w:w="763"/>
              <w:gridCol w:w="784"/>
            </w:tblGrid>
            <w:tr w:rsidR="00DB74A1" w14:paraId="51F9DB48" w14:textId="77777777" w:rsidTr="00DB74A1">
              <w:tc>
                <w:tcPr>
                  <w:tcW w:w="932" w:type="dxa"/>
                </w:tcPr>
                <w:p w14:paraId="7A3611CA" w14:textId="77777777" w:rsidR="00DB74A1" w:rsidRDefault="00DB74A1" w:rsidP="00DB74A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32" w:type="dxa"/>
                </w:tcPr>
                <w:p w14:paraId="075571EA" w14:textId="77777777" w:rsidR="00DB74A1" w:rsidRDefault="00DB74A1" w:rsidP="00DB74A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32" w:type="dxa"/>
                </w:tcPr>
                <w:p w14:paraId="73FFD77A" w14:textId="77777777" w:rsidR="00DB74A1" w:rsidRDefault="00DB74A1" w:rsidP="00DB74A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31" w:type="dxa"/>
                </w:tcPr>
                <w:p w14:paraId="38FA4960" w14:textId="77777777" w:rsidR="00DB74A1" w:rsidRDefault="00DB74A1" w:rsidP="00DB74A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31" w:type="dxa"/>
                </w:tcPr>
                <w:p w14:paraId="74DDAAA2" w14:textId="77777777" w:rsidR="00DB74A1" w:rsidRDefault="00DB74A1" w:rsidP="00DB74A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31" w:type="dxa"/>
                </w:tcPr>
                <w:p w14:paraId="76E802FB" w14:textId="77777777" w:rsidR="00DB74A1" w:rsidRDefault="00DB74A1" w:rsidP="00DB74A1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31" w:type="dxa"/>
                </w:tcPr>
                <w:p w14:paraId="3DC75A62" w14:textId="77777777" w:rsidR="00DB74A1" w:rsidRDefault="00DB74A1" w:rsidP="00DB74A1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931" w:type="dxa"/>
                </w:tcPr>
                <w:p w14:paraId="23E33D8A" w14:textId="77777777" w:rsidR="00DB74A1" w:rsidRDefault="00DB74A1" w:rsidP="00DB74A1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931" w:type="dxa"/>
                </w:tcPr>
                <w:p w14:paraId="5FBCAC1A" w14:textId="77777777" w:rsidR="00DB74A1" w:rsidRDefault="00DB74A1" w:rsidP="00DB74A1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931" w:type="dxa"/>
                </w:tcPr>
                <w:p w14:paraId="64233A88" w14:textId="77777777" w:rsidR="00DB74A1" w:rsidRDefault="00DB74A1" w:rsidP="00DB74A1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917" w:type="dxa"/>
                </w:tcPr>
                <w:p w14:paraId="3689727C" w14:textId="77777777" w:rsidR="00DB74A1" w:rsidRDefault="00DB74A1" w:rsidP="00DB74A1">
                  <w:pPr>
                    <w:jc w:val="center"/>
                  </w:pPr>
                  <w:r>
                    <w:t>10</w:t>
                  </w:r>
                </w:p>
              </w:tc>
            </w:tr>
            <w:tr w:rsidR="00DB74A1" w14:paraId="39025C5E" w14:textId="77777777" w:rsidTr="00DB74A1">
              <w:tc>
                <w:tcPr>
                  <w:tcW w:w="932" w:type="dxa"/>
                </w:tcPr>
                <w:p w14:paraId="795E49FF" w14:textId="77777777" w:rsidR="00DB74A1" w:rsidRDefault="00DB74A1"/>
              </w:tc>
              <w:tc>
                <w:tcPr>
                  <w:tcW w:w="932" w:type="dxa"/>
                </w:tcPr>
                <w:p w14:paraId="3149AA9B" w14:textId="77777777" w:rsidR="00DB74A1" w:rsidRDefault="00DB74A1"/>
              </w:tc>
              <w:tc>
                <w:tcPr>
                  <w:tcW w:w="932" w:type="dxa"/>
                </w:tcPr>
                <w:p w14:paraId="7222D698" w14:textId="77777777" w:rsidR="00DB74A1" w:rsidRDefault="00DB74A1"/>
              </w:tc>
              <w:tc>
                <w:tcPr>
                  <w:tcW w:w="931" w:type="dxa"/>
                </w:tcPr>
                <w:p w14:paraId="3D8F80B3" w14:textId="77777777" w:rsidR="00DB74A1" w:rsidRDefault="00DB74A1"/>
              </w:tc>
              <w:tc>
                <w:tcPr>
                  <w:tcW w:w="931" w:type="dxa"/>
                </w:tcPr>
                <w:p w14:paraId="45493A0E" w14:textId="77777777" w:rsidR="00DB74A1" w:rsidRDefault="00DB74A1"/>
              </w:tc>
              <w:tc>
                <w:tcPr>
                  <w:tcW w:w="931" w:type="dxa"/>
                </w:tcPr>
                <w:p w14:paraId="2544FB90" w14:textId="77777777" w:rsidR="00DB74A1" w:rsidRDefault="00DB74A1"/>
              </w:tc>
              <w:tc>
                <w:tcPr>
                  <w:tcW w:w="931" w:type="dxa"/>
                </w:tcPr>
                <w:p w14:paraId="627379EF" w14:textId="77777777" w:rsidR="00DB74A1" w:rsidRDefault="00DB74A1"/>
              </w:tc>
              <w:tc>
                <w:tcPr>
                  <w:tcW w:w="931" w:type="dxa"/>
                </w:tcPr>
                <w:p w14:paraId="0319AFA1" w14:textId="77777777" w:rsidR="00DB74A1" w:rsidRDefault="00DB74A1"/>
              </w:tc>
              <w:tc>
                <w:tcPr>
                  <w:tcW w:w="931" w:type="dxa"/>
                </w:tcPr>
                <w:p w14:paraId="0B7352E3" w14:textId="77777777" w:rsidR="00DB74A1" w:rsidRDefault="00DB74A1"/>
              </w:tc>
              <w:tc>
                <w:tcPr>
                  <w:tcW w:w="931" w:type="dxa"/>
                </w:tcPr>
                <w:p w14:paraId="623F8610" w14:textId="77777777" w:rsidR="00DB74A1" w:rsidRDefault="00DB74A1"/>
              </w:tc>
              <w:tc>
                <w:tcPr>
                  <w:tcW w:w="917" w:type="dxa"/>
                </w:tcPr>
                <w:p w14:paraId="3A06FC1B" w14:textId="77777777" w:rsidR="00DB74A1" w:rsidRDefault="00DB74A1"/>
              </w:tc>
            </w:tr>
          </w:tbl>
          <w:p w14:paraId="2A9E63B5" w14:textId="77777777" w:rsidR="00EB6C35" w:rsidRDefault="00EB6C35" w:rsidP="00EB6C35">
            <w:pPr>
              <w:rPr>
                <w:b/>
                <w:color w:val="FF0000"/>
              </w:rPr>
            </w:pPr>
          </w:p>
          <w:p w14:paraId="1963DD44" w14:textId="77777777" w:rsidR="00DB74A1" w:rsidRPr="000B0970" w:rsidRDefault="00EB6C35">
            <w:pPr>
              <w:rPr>
                <w:b/>
              </w:rPr>
            </w:pPr>
            <w:r w:rsidRPr="000B0970">
              <w:rPr>
                <w:b/>
              </w:rPr>
              <w:t>Why did you rate this number?</w:t>
            </w:r>
          </w:p>
          <w:p w14:paraId="272C2A42" w14:textId="4BE6954E" w:rsidR="00DB74A1" w:rsidRPr="000B0970" w:rsidRDefault="00DB74A1">
            <w:pPr>
              <w:rPr>
                <w:b/>
              </w:rPr>
            </w:pPr>
            <w:r w:rsidRPr="000B0970">
              <w:rPr>
                <w:b/>
              </w:rPr>
              <w:t>What would be different for you if you were to move up the scale one?</w:t>
            </w:r>
          </w:p>
          <w:p w14:paraId="67FA9DD6" w14:textId="004C8484" w:rsidR="00C868D2" w:rsidRPr="000B0970" w:rsidRDefault="00C868D2">
            <w:pPr>
              <w:rPr>
                <w:b/>
              </w:rPr>
            </w:pPr>
            <w:r w:rsidRPr="000B0970">
              <w:rPr>
                <w:b/>
              </w:rPr>
              <w:t>Are there any actions could you take to achieve this?</w:t>
            </w:r>
          </w:p>
          <w:p w14:paraId="645DF46D" w14:textId="77777777" w:rsidR="00DB74A1" w:rsidRPr="000B0970" w:rsidRDefault="00DB74A1"/>
          <w:p w14:paraId="0376DA42" w14:textId="77777777" w:rsidR="00C74D0A" w:rsidRDefault="00C74D0A" w:rsidP="00C74D0A">
            <w:pPr>
              <w:pStyle w:val="ListParagraph"/>
              <w:numPr>
                <w:ilvl w:val="0"/>
                <w:numId w:val="3"/>
              </w:numPr>
            </w:pPr>
          </w:p>
          <w:p w14:paraId="6BD1E3DC" w14:textId="515E10DD" w:rsidR="00DB74A1" w:rsidRDefault="00DB74A1" w:rsidP="00C868D2"/>
        </w:tc>
        <w:tc>
          <w:tcPr>
            <w:tcW w:w="1814" w:type="dxa"/>
          </w:tcPr>
          <w:p w14:paraId="6E1F5F3D" w14:textId="77777777" w:rsidR="00DB74A1" w:rsidRDefault="00DB74A1" w:rsidP="00DB74A1">
            <w:pPr>
              <w:jc w:val="center"/>
            </w:pPr>
          </w:p>
        </w:tc>
      </w:tr>
    </w:tbl>
    <w:p w14:paraId="39DB4835" w14:textId="77777777" w:rsidR="00DB74A1" w:rsidRDefault="00DB74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87559C" w14:paraId="6ACA922E" w14:textId="77777777" w:rsidTr="006A61A0">
        <w:tc>
          <w:tcPr>
            <w:tcW w:w="8642" w:type="dxa"/>
            <w:shd w:val="clear" w:color="auto" w:fill="F2F2F2" w:themeFill="background1" w:themeFillShade="F2"/>
          </w:tcPr>
          <w:p w14:paraId="2C6DF92A" w14:textId="77777777" w:rsidR="0087559C" w:rsidRPr="00D82E8F" w:rsidRDefault="0087559C" w:rsidP="006A61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agreements/differences of opinion</w:t>
            </w:r>
          </w:p>
          <w:p w14:paraId="11FC86EB" w14:textId="52F14327" w:rsidR="0087559C" w:rsidRDefault="0087559C" w:rsidP="0087559C">
            <w:pPr>
              <w:pStyle w:val="ListParagraph"/>
              <w:numPr>
                <w:ilvl w:val="0"/>
                <w:numId w:val="6"/>
              </w:numPr>
            </w:pPr>
            <w:r>
              <w:t>Include an</w:t>
            </w:r>
            <w:r w:rsidR="00B930F7">
              <w:t>y</w:t>
            </w:r>
            <w:r>
              <w:t xml:space="preserve"> action</w:t>
            </w:r>
            <w:r w:rsidR="00B930F7">
              <w:t>s</w:t>
            </w:r>
            <w:r>
              <w:t xml:space="preserve"> and timescale</w:t>
            </w:r>
            <w:r w:rsidR="00B930F7">
              <w:t>s</w:t>
            </w:r>
            <w:r>
              <w:t xml:space="preserve"> for follow up. Where possible this should be concluded prior to next supervision.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1FD0A3DD" w14:textId="77777777" w:rsidR="0087559C" w:rsidRPr="00083727" w:rsidRDefault="0087559C" w:rsidP="006A61A0">
            <w:pPr>
              <w:rPr>
                <w:b/>
              </w:rPr>
            </w:pPr>
            <w:r w:rsidRPr="00083727">
              <w:rPr>
                <w:b/>
              </w:rPr>
              <w:t>Action</w:t>
            </w:r>
          </w:p>
          <w:p w14:paraId="222B1B7F" w14:textId="77777777" w:rsidR="0087559C" w:rsidRDefault="0087559C" w:rsidP="006A61A0">
            <w:r>
              <w:t>(By whom/when)</w:t>
            </w:r>
          </w:p>
        </w:tc>
      </w:tr>
      <w:tr w:rsidR="0087559C" w14:paraId="101715CF" w14:textId="77777777" w:rsidTr="006A61A0">
        <w:tc>
          <w:tcPr>
            <w:tcW w:w="8642" w:type="dxa"/>
          </w:tcPr>
          <w:p w14:paraId="7856CDA4" w14:textId="77777777" w:rsidR="0087559C" w:rsidRDefault="0087559C" w:rsidP="006A61A0"/>
          <w:p w14:paraId="351C122D" w14:textId="77777777" w:rsidR="0087559C" w:rsidRDefault="0087559C" w:rsidP="006A61A0">
            <w:pPr>
              <w:pStyle w:val="ListParagraph"/>
              <w:numPr>
                <w:ilvl w:val="0"/>
                <w:numId w:val="3"/>
              </w:numPr>
            </w:pPr>
          </w:p>
          <w:p w14:paraId="10F21D18" w14:textId="77777777" w:rsidR="0087559C" w:rsidRDefault="0087559C" w:rsidP="006A61A0"/>
          <w:p w14:paraId="3352E5E8" w14:textId="77777777" w:rsidR="0087559C" w:rsidRDefault="0087559C" w:rsidP="006A61A0"/>
          <w:p w14:paraId="0E4AB400" w14:textId="77777777" w:rsidR="0087559C" w:rsidRDefault="0087559C" w:rsidP="006A61A0"/>
          <w:p w14:paraId="62E818BF" w14:textId="77777777" w:rsidR="0087559C" w:rsidRDefault="0087559C" w:rsidP="006A61A0"/>
        </w:tc>
        <w:tc>
          <w:tcPr>
            <w:tcW w:w="1814" w:type="dxa"/>
          </w:tcPr>
          <w:p w14:paraId="7D0A52CA" w14:textId="77777777" w:rsidR="0087559C" w:rsidRDefault="0087559C" w:rsidP="006A61A0"/>
        </w:tc>
      </w:tr>
    </w:tbl>
    <w:p w14:paraId="60AC5494" w14:textId="77777777" w:rsidR="0087559C" w:rsidRDefault="008755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244"/>
        <w:gridCol w:w="1117"/>
        <w:gridCol w:w="2540"/>
      </w:tblGrid>
      <w:tr w:rsidR="00DB74A1" w14:paraId="79BA8E23" w14:textId="77777777" w:rsidTr="0087559C">
        <w:tc>
          <w:tcPr>
            <w:tcW w:w="10456" w:type="dxa"/>
            <w:gridSpan w:val="4"/>
            <w:shd w:val="clear" w:color="auto" w:fill="F2F2F2" w:themeFill="background1" w:themeFillShade="F2"/>
          </w:tcPr>
          <w:p w14:paraId="4E359C50" w14:textId="20575115" w:rsidR="00DB74A1" w:rsidRPr="0087559C" w:rsidRDefault="0087559C" w:rsidP="008755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ad, agreed and signed </w:t>
            </w:r>
            <w:r w:rsidR="00BD4413">
              <w:rPr>
                <w:b/>
                <w:sz w:val="24"/>
                <w:szCs w:val="24"/>
              </w:rPr>
              <w:t xml:space="preserve">as a true reflection of discussions </w:t>
            </w:r>
            <w:r>
              <w:rPr>
                <w:b/>
                <w:sz w:val="24"/>
                <w:szCs w:val="24"/>
              </w:rPr>
              <w:t>by</w:t>
            </w:r>
            <w:r w:rsidR="00C868D2">
              <w:rPr>
                <w:b/>
                <w:sz w:val="24"/>
                <w:szCs w:val="24"/>
              </w:rPr>
              <w:t>:</w:t>
            </w:r>
          </w:p>
        </w:tc>
      </w:tr>
      <w:tr w:rsidR="0087559C" w14:paraId="4D9117F9" w14:textId="77777777" w:rsidTr="0087559C">
        <w:tc>
          <w:tcPr>
            <w:tcW w:w="1555" w:type="dxa"/>
          </w:tcPr>
          <w:p w14:paraId="04EBD632" w14:textId="77777777" w:rsidR="0087559C" w:rsidRDefault="0087559C" w:rsidP="00FE6813">
            <w:r>
              <w:t>Supervisee:</w:t>
            </w:r>
          </w:p>
        </w:tc>
        <w:tc>
          <w:tcPr>
            <w:tcW w:w="5244" w:type="dxa"/>
          </w:tcPr>
          <w:p w14:paraId="6684EAD8" w14:textId="77777777" w:rsidR="0087559C" w:rsidRDefault="0087559C" w:rsidP="00FE6813"/>
          <w:p w14:paraId="14324088" w14:textId="77777777" w:rsidR="0087559C" w:rsidRDefault="0087559C" w:rsidP="00FE6813"/>
        </w:tc>
        <w:tc>
          <w:tcPr>
            <w:tcW w:w="1117" w:type="dxa"/>
          </w:tcPr>
          <w:p w14:paraId="66E24FA3" w14:textId="77777777" w:rsidR="0087559C" w:rsidRDefault="0087559C" w:rsidP="00FE6813">
            <w:r>
              <w:t>Date:</w:t>
            </w:r>
          </w:p>
        </w:tc>
        <w:tc>
          <w:tcPr>
            <w:tcW w:w="2540" w:type="dxa"/>
          </w:tcPr>
          <w:p w14:paraId="1315FCD4" w14:textId="77777777" w:rsidR="0087559C" w:rsidRDefault="0087559C" w:rsidP="00FE6813"/>
        </w:tc>
      </w:tr>
      <w:tr w:rsidR="0087559C" w14:paraId="512C00B5" w14:textId="77777777" w:rsidTr="0087559C">
        <w:tc>
          <w:tcPr>
            <w:tcW w:w="1555" w:type="dxa"/>
          </w:tcPr>
          <w:p w14:paraId="525185D2" w14:textId="77777777" w:rsidR="0087559C" w:rsidRDefault="0087559C" w:rsidP="00FE6813">
            <w:r>
              <w:t>Supervisor:</w:t>
            </w:r>
          </w:p>
        </w:tc>
        <w:tc>
          <w:tcPr>
            <w:tcW w:w="5244" w:type="dxa"/>
          </w:tcPr>
          <w:p w14:paraId="1C87A561" w14:textId="77777777" w:rsidR="0087559C" w:rsidRDefault="0087559C" w:rsidP="00FE6813"/>
          <w:p w14:paraId="1AE036C8" w14:textId="77777777" w:rsidR="0087559C" w:rsidRDefault="0087559C" w:rsidP="00FE6813"/>
        </w:tc>
        <w:tc>
          <w:tcPr>
            <w:tcW w:w="1117" w:type="dxa"/>
          </w:tcPr>
          <w:p w14:paraId="26A26781" w14:textId="77777777" w:rsidR="0087559C" w:rsidRDefault="0087559C" w:rsidP="00FE6813">
            <w:r>
              <w:t>Date:</w:t>
            </w:r>
          </w:p>
        </w:tc>
        <w:tc>
          <w:tcPr>
            <w:tcW w:w="2540" w:type="dxa"/>
          </w:tcPr>
          <w:p w14:paraId="3F699954" w14:textId="77777777" w:rsidR="0087559C" w:rsidRDefault="0087559C" w:rsidP="00FE6813"/>
        </w:tc>
      </w:tr>
    </w:tbl>
    <w:p w14:paraId="20240DC0" w14:textId="77777777" w:rsidR="00BF7E7A" w:rsidRDefault="00BF7E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47DF5" w14:paraId="6158221D" w14:textId="77777777" w:rsidTr="00AF627A">
        <w:tc>
          <w:tcPr>
            <w:tcW w:w="5228" w:type="dxa"/>
          </w:tcPr>
          <w:p w14:paraId="22304B1B" w14:textId="77777777" w:rsidR="00811F6F" w:rsidRPr="0087559C" w:rsidRDefault="00047DF5" w:rsidP="00AF627A">
            <w:pPr>
              <w:rPr>
                <w:sz w:val="24"/>
                <w:szCs w:val="24"/>
              </w:rPr>
            </w:pPr>
            <w:r w:rsidRPr="0087559C">
              <w:rPr>
                <w:sz w:val="24"/>
                <w:szCs w:val="24"/>
              </w:rPr>
              <w:t xml:space="preserve">Supervision recorded on </w:t>
            </w:r>
            <w:r w:rsidR="00811F6F">
              <w:rPr>
                <w:sz w:val="24"/>
                <w:szCs w:val="24"/>
              </w:rPr>
              <w:t>MyView</w:t>
            </w:r>
          </w:p>
        </w:tc>
        <w:tc>
          <w:tcPr>
            <w:tcW w:w="5228" w:type="dxa"/>
          </w:tcPr>
          <w:p w14:paraId="31BE01CF" w14:textId="77777777" w:rsidR="00047DF5" w:rsidRDefault="00047DF5" w:rsidP="00AF627A">
            <w:r>
              <w:t xml:space="preserve">Yes/No </w:t>
            </w:r>
          </w:p>
        </w:tc>
      </w:tr>
    </w:tbl>
    <w:p w14:paraId="0D218A0E" w14:textId="77777777" w:rsidR="00DB74A1" w:rsidRDefault="00DB74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83727" w14:paraId="1A624331" w14:textId="77777777" w:rsidTr="00083727">
        <w:tc>
          <w:tcPr>
            <w:tcW w:w="5228" w:type="dxa"/>
          </w:tcPr>
          <w:p w14:paraId="5AB9F48E" w14:textId="77777777" w:rsidR="00083727" w:rsidRPr="0087559C" w:rsidRDefault="00083727">
            <w:pPr>
              <w:rPr>
                <w:sz w:val="24"/>
                <w:szCs w:val="24"/>
              </w:rPr>
            </w:pPr>
            <w:r w:rsidRPr="0087559C">
              <w:rPr>
                <w:sz w:val="24"/>
                <w:szCs w:val="24"/>
              </w:rPr>
              <w:t>Date</w:t>
            </w:r>
            <w:r w:rsidR="0087559C">
              <w:rPr>
                <w:sz w:val="24"/>
                <w:szCs w:val="24"/>
              </w:rPr>
              <w:t>/time/venue of next s</w:t>
            </w:r>
            <w:r w:rsidR="0087559C" w:rsidRPr="0087559C">
              <w:rPr>
                <w:sz w:val="24"/>
                <w:szCs w:val="24"/>
              </w:rPr>
              <w:t>upervision</w:t>
            </w:r>
          </w:p>
        </w:tc>
        <w:tc>
          <w:tcPr>
            <w:tcW w:w="5228" w:type="dxa"/>
          </w:tcPr>
          <w:p w14:paraId="2AE7D1A4" w14:textId="77777777" w:rsidR="00083727" w:rsidRDefault="00083727"/>
        </w:tc>
      </w:tr>
    </w:tbl>
    <w:p w14:paraId="46B874A2" w14:textId="4DAC03CE" w:rsidR="00083727" w:rsidRDefault="00083727"/>
    <w:p w14:paraId="5B1AD8D1" w14:textId="205BC9AB" w:rsidR="00BD4413" w:rsidRDefault="00BD4413"/>
    <w:sectPr w:rsidR="00BD4413" w:rsidSect="00BF7E7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2594" w14:textId="77777777" w:rsidR="00B15661" w:rsidRDefault="00B15661" w:rsidP="0087559C">
      <w:pPr>
        <w:spacing w:after="0" w:line="240" w:lineRule="auto"/>
      </w:pPr>
      <w:r>
        <w:separator/>
      </w:r>
    </w:p>
  </w:endnote>
  <w:endnote w:type="continuationSeparator" w:id="0">
    <w:p w14:paraId="4FCDB285" w14:textId="77777777" w:rsidR="00B15661" w:rsidRDefault="00B15661" w:rsidP="0087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160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83240" w14:textId="77777777" w:rsidR="0087559C" w:rsidRDefault="008755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7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4C970C" w14:textId="77777777" w:rsidR="0087559C" w:rsidRDefault="00875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C006" w14:textId="77777777" w:rsidR="00B15661" w:rsidRDefault="00B15661" w:rsidP="0087559C">
      <w:pPr>
        <w:spacing w:after="0" w:line="240" w:lineRule="auto"/>
      </w:pPr>
      <w:r>
        <w:separator/>
      </w:r>
    </w:p>
  </w:footnote>
  <w:footnote w:type="continuationSeparator" w:id="0">
    <w:p w14:paraId="6E235D04" w14:textId="77777777" w:rsidR="00B15661" w:rsidRDefault="00B15661" w:rsidP="00875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226D6"/>
    <w:multiLevelType w:val="hybridMultilevel"/>
    <w:tmpl w:val="1234B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DA585B"/>
    <w:multiLevelType w:val="hybridMultilevel"/>
    <w:tmpl w:val="D390E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F2CF9"/>
    <w:multiLevelType w:val="multilevel"/>
    <w:tmpl w:val="1528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2E1DF4"/>
    <w:multiLevelType w:val="hybridMultilevel"/>
    <w:tmpl w:val="B7D84D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BC798B"/>
    <w:multiLevelType w:val="hybridMultilevel"/>
    <w:tmpl w:val="180A9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66668"/>
    <w:multiLevelType w:val="hybridMultilevel"/>
    <w:tmpl w:val="C996F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8414910">
    <w:abstractNumId w:val="5"/>
  </w:num>
  <w:num w:numId="2" w16cid:durableId="669064502">
    <w:abstractNumId w:val="1"/>
  </w:num>
  <w:num w:numId="3" w16cid:durableId="1876651669">
    <w:abstractNumId w:val="0"/>
  </w:num>
  <w:num w:numId="4" w16cid:durableId="2025278476">
    <w:abstractNumId w:val="2"/>
  </w:num>
  <w:num w:numId="5" w16cid:durableId="220795113">
    <w:abstractNumId w:val="4"/>
  </w:num>
  <w:num w:numId="6" w16cid:durableId="830100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E7A"/>
    <w:rsid w:val="00047DF5"/>
    <w:rsid w:val="00083727"/>
    <w:rsid w:val="000B0970"/>
    <w:rsid w:val="001003EA"/>
    <w:rsid w:val="00115CBF"/>
    <w:rsid w:val="0016478E"/>
    <w:rsid w:val="003347E9"/>
    <w:rsid w:val="00372DC7"/>
    <w:rsid w:val="00375906"/>
    <w:rsid w:val="003F4092"/>
    <w:rsid w:val="00454361"/>
    <w:rsid w:val="0048079E"/>
    <w:rsid w:val="004C4FF0"/>
    <w:rsid w:val="004F257F"/>
    <w:rsid w:val="00510896"/>
    <w:rsid w:val="00556BD5"/>
    <w:rsid w:val="00570A98"/>
    <w:rsid w:val="00583B59"/>
    <w:rsid w:val="00593488"/>
    <w:rsid w:val="006178E1"/>
    <w:rsid w:val="00754F5C"/>
    <w:rsid w:val="00762756"/>
    <w:rsid w:val="00794DC8"/>
    <w:rsid w:val="007F5C7C"/>
    <w:rsid w:val="00811F6F"/>
    <w:rsid w:val="0087559C"/>
    <w:rsid w:val="008B2F47"/>
    <w:rsid w:val="008E2287"/>
    <w:rsid w:val="00920CDA"/>
    <w:rsid w:val="009548C7"/>
    <w:rsid w:val="009726F6"/>
    <w:rsid w:val="009C4C2E"/>
    <w:rsid w:val="009D03AC"/>
    <w:rsid w:val="009D3E24"/>
    <w:rsid w:val="00A77F91"/>
    <w:rsid w:val="00AC732B"/>
    <w:rsid w:val="00B02BCE"/>
    <w:rsid w:val="00B15661"/>
    <w:rsid w:val="00B25294"/>
    <w:rsid w:val="00B26742"/>
    <w:rsid w:val="00B37658"/>
    <w:rsid w:val="00B85328"/>
    <w:rsid w:val="00B90B84"/>
    <w:rsid w:val="00B930F7"/>
    <w:rsid w:val="00BD1CEE"/>
    <w:rsid w:val="00BD4413"/>
    <w:rsid w:val="00BF7E7A"/>
    <w:rsid w:val="00C74D0A"/>
    <w:rsid w:val="00C84E42"/>
    <w:rsid w:val="00C868D2"/>
    <w:rsid w:val="00CA009E"/>
    <w:rsid w:val="00CA0B13"/>
    <w:rsid w:val="00CD4E78"/>
    <w:rsid w:val="00D82E8F"/>
    <w:rsid w:val="00DB74A1"/>
    <w:rsid w:val="00DE29C3"/>
    <w:rsid w:val="00EB6C35"/>
    <w:rsid w:val="00F5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7BF8E"/>
  <w15:chartTrackingRefBased/>
  <w15:docId w15:val="{36F1C7CD-D1CA-4030-92FB-B0D42544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837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semiHidden/>
    <w:rsid w:val="00083727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8372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75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9C"/>
  </w:style>
  <w:style w:type="paragraph" w:styleId="BalloonText">
    <w:name w:val="Balloon Text"/>
    <w:basedOn w:val="Normal"/>
    <w:link w:val="BalloonTextChar"/>
    <w:uiPriority w:val="99"/>
    <w:semiHidden/>
    <w:unhideWhenUsed/>
    <w:rsid w:val="00BD4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43EE-773A-499B-B4D4-A4728DA4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Ostle</dc:creator>
  <cp:keywords/>
  <dc:description/>
  <cp:lastModifiedBy>Nicola Brown  Project and Inspection Support Manager</cp:lastModifiedBy>
  <cp:revision>2</cp:revision>
  <dcterms:created xsi:type="dcterms:W3CDTF">2023-06-23T09:19:00Z</dcterms:created>
  <dcterms:modified xsi:type="dcterms:W3CDTF">2023-06-23T09:19:00Z</dcterms:modified>
</cp:coreProperties>
</file>